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00F9388A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0B6E70">
        <w:rPr>
          <w:sz w:val="24"/>
          <w:szCs w:val="24"/>
        </w:rPr>
        <w:t>ALAS KOÇANOĞLU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188" w14:paraId="4DDE1A43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ACD9D09" w14:textId="3F26853B" w:rsidR="00B222A5" w:rsidRPr="00B222A5" w:rsidRDefault="00B222A5" w:rsidP="00120BCB">
            <w:pPr>
              <w:pStyle w:val="Altyaz"/>
            </w:pPr>
            <w:r>
              <w:t>Ocak</w:t>
            </w:r>
          </w:p>
        </w:tc>
        <w:tc>
          <w:tcPr>
            <w:tcW w:w="1923" w:type="dxa"/>
          </w:tcPr>
          <w:p w14:paraId="608311C9" w14:textId="74F1845E" w:rsidR="00B222A5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 (Ödenmedi)</w:t>
            </w:r>
          </w:p>
        </w:tc>
        <w:tc>
          <w:tcPr>
            <w:tcW w:w="1773" w:type="dxa"/>
          </w:tcPr>
          <w:p w14:paraId="1F4E427C" w14:textId="14417C58" w:rsidR="00B222A5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(Ödenmedi)</w:t>
            </w:r>
          </w:p>
        </w:tc>
        <w:tc>
          <w:tcPr>
            <w:tcW w:w="1761" w:type="dxa"/>
          </w:tcPr>
          <w:p w14:paraId="18594932" w14:textId="0F7E3678" w:rsidR="00B222A5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(Ödenmedi)</w:t>
            </w:r>
          </w:p>
        </w:tc>
        <w:tc>
          <w:tcPr>
            <w:tcW w:w="1873" w:type="dxa"/>
          </w:tcPr>
          <w:p w14:paraId="3459B4D8" w14:textId="2508BE82" w:rsidR="00B222A5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(Ödenmedi)</w:t>
            </w:r>
          </w:p>
        </w:tc>
        <w:tc>
          <w:tcPr>
            <w:tcW w:w="2001" w:type="dxa"/>
          </w:tcPr>
          <w:p w14:paraId="707B865A" w14:textId="061C88AA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cakDiger</w:t>
            </w:r>
            <w:proofErr w:type="spellEnd"/>
            <w:r>
              <w:t>&gt;</w:t>
            </w:r>
          </w:p>
        </w:tc>
      </w:tr>
      <w:tr w:rsidR="00292188" w14:paraId="58BD8DAC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852CEA1" w14:textId="08951C72" w:rsidR="00292188" w:rsidRDefault="00292188" w:rsidP="00292188">
            <w:pPr>
              <w:pStyle w:val="Altyaz"/>
            </w:pPr>
            <w:r>
              <w:t>Şubat</w:t>
            </w:r>
          </w:p>
        </w:tc>
        <w:tc>
          <w:tcPr>
            <w:tcW w:w="1923" w:type="dxa"/>
          </w:tcPr>
          <w:p w14:paraId="6BCD9E46" w14:textId="072BAAEE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 (Ödenmedi)</w:t>
            </w:r>
          </w:p>
        </w:tc>
        <w:tc>
          <w:tcPr>
            <w:tcW w:w="1773" w:type="dxa"/>
          </w:tcPr>
          <w:p w14:paraId="4A3DCE94" w14:textId="5AC5E99A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 (Ödenmedi)</w:t>
            </w:r>
          </w:p>
        </w:tc>
        <w:tc>
          <w:tcPr>
            <w:tcW w:w="1761" w:type="dxa"/>
          </w:tcPr>
          <w:p w14:paraId="402AD404" w14:textId="09CE4CA8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(Ödenmedi)</w:t>
            </w:r>
          </w:p>
        </w:tc>
        <w:tc>
          <w:tcPr>
            <w:tcW w:w="1873" w:type="dxa"/>
          </w:tcPr>
          <w:p w14:paraId="46146589" w14:textId="4AC86974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(Ödenmedi)</w:t>
            </w:r>
          </w:p>
        </w:tc>
        <w:tc>
          <w:tcPr>
            <w:tcW w:w="2001" w:type="dxa"/>
          </w:tcPr>
          <w:p w14:paraId="17880892" w14:textId="0DF2CFF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Diger</w:t>
            </w:r>
            <w:proofErr w:type="spellEnd"/>
            <w:r>
              <w:t>&gt;</w:t>
            </w:r>
          </w:p>
        </w:tc>
      </w:tr>
      <w:tr w:rsidR="00292188" w14:paraId="33325E4F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AF0E802" w14:textId="5A841A65" w:rsidR="00292188" w:rsidRDefault="00292188" w:rsidP="00292188">
            <w:pPr>
              <w:pStyle w:val="Altyaz"/>
            </w:pPr>
            <w:r w:rsidRPr="000109CD">
              <w:rPr>
                <w:color w:val="1F497D" w:themeColor="text2"/>
              </w:rPr>
              <w:t>Mart</w:t>
            </w:r>
          </w:p>
        </w:tc>
        <w:tc>
          <w:tcPr>
            <w:tcW w:w="1923" w:type="dxa"/>
          </w:tcPr>
          <w:p w14:paraId="07017D7B" w14:textId="744E202F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 (Ödendi)</w:t>
            </w:r>
          </w:p>
        </w:tc>
        <w:tc>
          <w:tcPr>
            <w:tcW w:w="1773" w:type="dxa"/>
          </w:tcPr>
          <w:p w14:paraId="5F3788C3" w14:textId="466C3D68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(Ödendi)</w:t>
            </w:r>
          </w:p>
        </w:tc>
        <w:tc>
          <w:tcPr>
            <w:tcW w:w="1761" w:type="dxa"/>
          </w:tcPr>
          <w:p w14:paraId="708679B4" w14:textId="64A455AC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(Ödendi)</w:t>
            </w:r>
          </w:p>
        </w:tc>
        <w:tc>
          <w:tcPr>
            <w:tcW w:w="1873" w:type="dxa"/>
          </w:tcPr>
          <w:p w14:paraId="71F7D890" w14:textId="79C83ADE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C3BF4FD" w14:textId="6F87D8CA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Diger</w:t>
            </w:r>
            <w:proofErr w:type="spellEnd"/>
            <w:r>
              <w:t>&gt;</w:t>
            </w:r>
          </w:p>
        </w:tc>
      </w:tr>
      <w:tr w:rsidR="00292188" w14:paraId="495FD3D8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E58D2B8" w14:textId="7F39B9A1" w:rsidR="00292188" w:rsidRDefault="00292188" w:rsidP="00292188">
            <w:pPr>
              <w:pStyle w:val="Altyaz"/>
            </w:pPr>
            <w:r>
              <w:t>Nisan</w:t>
            </w:r>
          </w:p>
        </w:tc>
        <w:tc>
          <w:tcPr>
            <w:tcW w:w="1923" w:type="dxa"/>
          </w:tcPr>
          <w:p w14:paraId="2098A467" w14:textId="10D3B2AB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AE7C8CE" w14:textId="78B4B4B9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90F41F4" w14:textId="7DCD0634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962138A" w14:textId="23D78EAC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72949688" w14:textId="4BB25484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Diger</w:t>
            </w:r>
            <w:proofErr w:type="spellEnd"/>
            <w:r>
              <w:t>&gt;</w:t>
            </w:r>
          </w:p>
        </w:tc>
      </w:tr>
      <w:tr w:rsidR="00292188" w14:paraId="3CEEDB44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C4EE9CB" w14:textId="49C37518" w:rsidR="00292188" w:rsidRDefault="00292188" w:rsidP="00292188">
            <w:pPr>
              <w:pStyle w:val="Altyaz"/>
            </w:pPr>
            <w:r>
              <w:t>Mayıs</w:t>
            </w:r>
          </w:p>
        </w:tc>
        <w:tc>
          <w:tcPr>
            <w:tcW w:w="1923" w:type="dxa"/>
          </w:tcPr>
          <w:p w14:paraId="7A6C1943" w14:textId="0EA948C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20121DBF" w14:textId="6D800520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720BEC58" w14:textId="497C4AE8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E76E281" w14:textId="3A517CAE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1DC567D" w14:textId="6AD05FD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Diger</w:t>
            </w:r>
            <w:proofErr w:type="spellEnd"/>
            <w:r>
              <w:t>&gt;</w:t>
            </w:r>
          </w:p>
        </w:tc>
      </w:tr>
      <w:tr w:rsidR="00292188" w14:paraId="4F91D8A1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5EA216" w14:textId="47D5970C" w:rsidR="00292188" w:rsidRDefault="00292188" w:rsidP="00292188">
            <w:pPr>
              <w:pStyle w:val="Altyaz"/>
            </w:pPr>
            <w:r>
              <w:t>Haziran</w:t>
            </w:r>
          </w:p>
        </w:tc>
        <w:tc>
          <w:tcPr>
            <w:tcW w:w="1923" w:type="dxa"/>
          </w:tcPr>
          <w:p w14:paraId="737CEC6C" w14:textId="36F28D5E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A86E18C" w14:textId="5CFC63B6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3878A81" w14:textId="222C6057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1D95E1D" w14:textId="01597053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AFC63EA" w14:textId="425DC7ED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Diger</w:t>
            </w:r>
            <w:proofErr w:type="spellEnd"/>
            <w:r>
              <w:t>&gt;</w:t>
            </w:r>
          </w:p>
        </w:tc>
      </w:tr>
      <w:tr w:rsidR="00292188" w14:paraId="029195D2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930836A" w14:textId="43EC4ABE" w:rsidR="00292188" w:rsidRDefault="00292188" w:rsidP="00292188">
            <w:pPr>
              <w:pStyle w:val="Altyaz"/>
            </w:pPr>
            <w:r>
              <w:t>Temmuz</w:t>
            </w:r>
          </w:p>
        </w:tc>
        <w:tc>
          <w:tcPr>
            <w:tcW w:w="1923" w:type="dxa"/>
          </w:tcPr>
          <w:p w14:paraId="452E34B4" w14:textId="5627F03D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8A8A3E7" w14:textId="66918FF2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8A48579" w14:textId="7B22149F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7AA14167" w14:textId="2E95D112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17571371" w14:textId="6D797685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Diger</w:t>
            </w:r>
            <w:proofErr w:type="spellEnd"/>
            <w:r>
              <w:t>&gt;</w:t>
            </w:r>
          </w:p>
        </w:tc>
      </w:tr>
      <w:tr w:rsidR="00292188" w14:paraId="6DF483E7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F5D86D9" w14:textId="37811EE2" w:rsidR="00292188" w:rsidRDefault="00292188" w:rsidP="00292188">
            <w:pPr>
              <w:pStyle w:val="Altyaz"/>
            </w:pPr>
            <w:r>
              <w:t>Ağustos</w:t>
            </w:r>
          </w:p>
        </w:tc>
        <w:tc>
          <w:tcPr>
            <w:tcW w:w="1923" w:type="dxa"/>
          </w:tcPr>
          <w:p w14:paraId="620AF751" w14:textId="58192237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59BEB903" w14:textId="2F8A839F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4CC9916" w14:textId="38D3E533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3819912C" w14:textId="66CA2E25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7E316F5" w14:textId="1ACF38DC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Diger</w:t>
            </w:r>
            <w:proofErr w:type="spellEnd"/>
            <w:r>
              <w:t>&gt;</w:t>
            </w:r>
          </w:p>
        </w:tc>
      </w:tr>
      <w:tr w:rsidR="00292188" w14:paraId="0C23EE5B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8751905" w14:textId="07CA2EF0" w:rsidR="00292188" w:rsidRDefault="00292188" w:rsidP="00292188">
            <w:pPr>
              <w:pStyle w:val="Altyaz"/>
            </w:pPr>
            <w:r>
              <w:t>Eylül</w:t>
            </w:r>
          </w:p>
        </w:tc>
        <w:tc>
          <w:tcPr>
            <w:tcW w:w="1923" w:type="dxa"/>
          </w:tcPr>
          <w:p w14:paraId="1F4DC86F" w14:textId="791ECC4E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060F0838" w14:textId="24F2B3AD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9BB012C" w14:textId="76F7CEE0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628AAA2" w14:textId="6F8B6958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126E4CA" w14:textId="2A7BD38C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Diger</w:t>
            </w:r>
            <w:proofErr w:type="spellEnd"/>
            <w:r>
              <w:t>&gt;</w:t>
            </w:r>
          </w:p>
        </w:tc>
      </w:tr>
      <w:tr w:rsidR="00292188" w14:paraId="11098A2D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97BCBC9" w14:textId="49EF8B91" w:rsidR="00292188" w:rsidRDefault="00292188" w:rsidP="00292188">
            <w:pPr>
              <w:pStyle w:val="Altyaz"/>
            </w:pPr>
            <w:r>
              <w:t>Ekim</w:t>
            </w:r>
          </w:p>
        </w:tc>
        <w:tc>
          <w:tcPr>
            <w:tcW w:w="1923" w:type="dxa"/>
          </w:tcPr>
          <w:p w14:paraId="7D45B6BB" w14:textId="2CC0012E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76802688" w14:textId="01A0E62B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2D532053" w14:textId="70F696A9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90BDFCD" w14:textId="50839ED0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0795988A" w14:textId="71AFC922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Diger</w:t>
            </w:r>
            <w:proofErr w:type="spellEnd"/>
            <w:r>
              <w:t>&gt;</w:t>
            </w:r>
          </w:p>
        </w:tc>
      </w:tr>
      <w:tr w:rsidR="00292188" w14:paraId="62BDF4BA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9B114CD" w14:textId="20E9A642" w:rsidR="00292188" w:rsidRDefault="00292188" w:rsidP="00292188">
            <w:pPr>
              <w:pStyle w:val="Altyaz"/>
            </w:pPr>
            <w:r>
              <w:t>Kasım</w:t>
            </w:r>
          </w:p>
        </w:tc>
        <w:tc>
          <w:tcPr>
            <w:tcW w:w="1923" w:type="dxa"/>
          </w:tcPr>
          <w:p w14:paraId="5977CB5F" w14:textId="48D4F494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63C1DF9D" w14:textId="1FB4AEA9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FAC7DA7" w14:textId="3ADE4A09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375D2D8F" w14:textId="1343C3E3" w:rsidR="00292188" w:rsidRPr="00B222A5" w:rsidRDefault="000B6E70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0CA9A224" w14:textId="5BF3A51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Diger</w:t>
            </w:r>
            <w:proofErr w:type="spellEnd"/>
            <w:r>
              <w:t>&gt;</w:t>
            </w:r>
          </w:p>
        </w:tc>
      </w:tr>
      <w:tr w:rsidR="00292188" w14:paraId="2B01748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60BA8E3" w14:textId="00266804" w:rsidR="00292188" w:rsidRDefault="00292188" w:rsidP="00292188">
            <w:pPr>
              <w:pStyle w:val="Altyaz"/>
            </w:pPr>
            <w:r>
              <w:t>Aralık</w:t>
            </w:r>
          </w:p>
        </w:tc>
        <w:tc>
          <w:tcPr>
            <w:tcW w:w="1923" w:type="dxa"/>
          </w:tcPr>
          <w:p w14:paraId="385B1117" w14:textId="0D31143A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 (Ödenmedi)</w:t>
            </w:r>
          </w:p>
        </w:tc>
        <w:tc>
          <w:tcPr>
            <w:tcW w:w="1773" w:type="dxa"/>
          </w:tcPr>
          <w:p w14:paraId="18AB6651" w14:textId="24A0F6CA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280E56E" w14:textId="7E36F4F8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25EE62B0" w14:textId="2313EB2C" w:rsidR="00292188" w:rsidRPr="00B222A5" w:rsidRDefault="000B6E70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54CB67B" w14:textId="1E56F6EC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Diger</w:t>
            </w:r>
            <w:proofErr w:type="spellEnd"/>
            <w:r>
              <w:t>&gt;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8BB7" w14:textId="77777777" w:rsidR="006C4543" w:rsidRDefault="006C4543" w:rsidP="00052D8B">
      <w:pPr>
        <w:spacing w:after="0" w:line="240" w:lineRule="auto"/>
      </w:pPr>
      <w:r>
        <w:separator/>
      </w:r>
    </w:p>
  </w:endnote>
  <w:endnote w:type="continuationSeparator" w:id="0">
    <w:p w14:paraId="240D0163" w14:textId="77777777" w:rsidR="006C4543" w:rsidRDefault="006C4543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55353" w14:textId="77777777" w:rsidR="006C4543" w:rsidRDefault="006C4543" w:rsidP="00052D8B">
      <w:pPr>
        <w:spacing w:after="0" w:line="240" w:lineRule="auto"/>
      </w:pPr>
      <w:r>
        <w:separator/>
      </w:r>
    </w:p>
  </w:footnote>
  <w:footnote w:type="continuationSeparator" w:id="0">
    <w:p w14:paraId="1F91138E" w14:textId="77777777" w:rsidR="006C4543" w:rsidRDefault="006C4543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0B6E70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0B6E70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52D8B"/>
    <w:rsid w:val="00064760"/>
    <w:rsid w:val="000B6E70"/>
    <w:rsid w:val="000C08A5"/>
    <w:rsid w:val="00104321"/>
    <w:rsid w:val="00120BCB"/>
    <w:rsid w:val="001D69D8"/>
    <w:rsid w:val="00252E4D"/>
    <w:rsid w:val="00256669"/>
    <w:rsid w:val="00292188"/>
    <w:rsid w:val="004F05C3"/>
    <w:rsid w:val="006364AC"/>
    <w:rsid w:val="00681E74"/>
    <w:rsid w:val="006C4543"/>
    <w:rsid w:val="00704BED"/>
    <w:rsid w:val="007F2F7E"/>
    <w:rsid w:val="007F66E1"/>
    <w:rsid w:val="008A6BA6"/>
    <w:rsid w:val="008D66AF"/>
    <w:rsid w:val="009D5D54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19T12:46:00Z</dcterms:created>
  <dcterms:modified xsi:type="dcterms:W3CDTF">2021-03-19T12:46:00Z</dcterms:modified>
</cp:coreProperties>
</file>